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食谱大全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食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42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养生食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